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166225E0" w:rsidR="00F74C41" w:rsidRDefault="00C0432E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平安健康救援服务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5C5525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631C0">
        <w:rPr>
          <w:lang w:eastAsia="zh-CN"/>
        </w:rPr>
        <w:t>080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3ED515A" w14:textId="05E9660E" w:rsidR="00F72CC2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0875" w:history="1">
            <w:r w:rsidR="00F72CC2" w:rsidRPr="00F71016">
              <w:rPr>
                <w:rStyle w:val="a7"/>
              </w:rPr>
              <w:t>1.</w:t>
            </w:r>
            <w:r w:rsidR="00F72C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概述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75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4256ACD5" w14:textId="066F20EB" w:rsidR="00F72CC2" w:rsidRDefault="0005259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6" w:history="1">
            <w:r w:rsidR="00F72CC2" w:rsidRPr="00F71016">
              <w:rPr>
                <w:rStyle w:val="a7"/>
                <w:noProof/>
              </w:rPr>
              <w:t>1.1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目标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6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123137A1" w14:textId="4B23E15F" w:rsidR="00F72CC2" w:rsidRDefault="0005259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7" w:history="1">
            <w:r w:rsidR="00F72CC2" w:rsidRPr="00F71016">
              <w:rPr>
                <w:rStyle w:val="a7"/>
                <w:noProof/>
              </w:rPr>
              <w:t>1.2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预期读者及阅读建议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7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052FE393" w14:textId="416E08F3" w:rsidR="00F72CC2" w:rsidRDefault="00052597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890878" w:history="1">
            <w:r w:rsidR="00F72CC2" w:rsidRPr="00F71016">
              <w:rPr>
                <w:rStyle w:val="a7"/>
                <w:lang w:eastAsia="zh-CN"/>
              </w:rPr>
              <w:t>2.</w:t>
            </w:r>
            <w:r w:rsidR="00F72C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系统功能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78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193A27D7" w14:textId="3ACEFFE3" w:rsidR="00F72CC2" w:rsidRDefault="0005259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9" w:history="1">
            <w:r w:rsidR="00F72CC2" w:rsidRPr="00F71016">
              <w:rPr>
                <w:rStyle w:val="a7"/>
                <w:noProof/>
              </w:rPr>
              <w:t>2.1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接口开发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9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671727BD" w14:textId="431F5D4D" w:rsidR="00F72CC2" w:rsidRDefault="00052597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890880" w:history="1">
            <w:r w:rsidR="00F72CC2" w:rsidRPr="00F71016">
              <w:rPr>
                <w:rStyle w:val="a7"/>
                <w:lang w:eastAsia="zh-CN"/>
              </w:rPr>
              <w:t>2.1.1</w:t>
            </w:r>
            <w:r w:rsidR="00F72C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备案接口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80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7E5C662F" w14:textId="4F9B8CAE" w:rsidR="00F72CC2" w:rsidRDefault="00052597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890881" w:history="1">
            <w:r w:rsidR="00F72CC2" w:rsidRPr="00F71016">
              <w:rPr>
                <w:rStyle w:val="a7"/>
                <w:lang w:eastAsia="zh-CN"/>
              </w:rPr>
              <w:t>2.1.2</w:t>
            </w:r>
            <w:r w:rsidR="00F72C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服务接口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81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39C901D3" w14:textId="496C6D7C" w:rsidR="00F72CC2" w:rsidRDefault="0005259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82" w:history="1">
            <w:r w:rsidR="00F72CC2" w:rsidRPr="00F71016">
              <w:rPr>
                <w:rStyle w:val="a7"/>
                <w:noProof/>
              </w:rPr>
              <w:t>2.2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产品配置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82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270411BE" w14:textId="6F57D31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89087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89087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89087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889087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2DE6E89A" w:rsidR="0028335E" w:rsidRDefault="008003D3" w:rsidP="00037D96">
      <w:pPr>
        <w:pStyle w:val="2"/>
      </w:pPr>
      <w:bookmarkStart w:id="17" w:name="_Toc78890879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7"/>
    </w:p>
    <w:p w14:paraId="0E761CC3" w14:textId="4C8990D2" w:rsidR="008003D3" w:rsidRDefault="008003D3" w:rsidP="008003D3">
      <w:pPr>
        <w:pStyle w:val="3"/>
        <w:rPr>
          <w:lang w:eastAsia="zh-CN"/>
        </w:rPr>
      </w:pPr>
      <w:bookmarkStart w:id="18" w:name="_Toc78890880"/>
      <w:r>
        <w:rPr>
          <w:rFonts w:hint="eastAsia"/>
          <w:lang w:eastAsia="zh-CN"/>
        </w:rPr>
        <w:t>备案接口</w:t>
      </w:r>
      <w:bookmarkEnd w:id="18"/>
    </w:p>
    <w:p w14:paraId="5485A067" w14:textId="0C6F291D" w:rsidR="00F72CC2" w:rsidRPr="00F72CC2" w:rsidRDefault="00F72CC2" w:rsidP="00F72CC2">
      <w:pPr>
        <w:rPr>
          <w:lang w:eastAsia="zh-CN"/>
        </w:rPr>
      </w:pPr>
      <w:r>
        <w:rPr>
          <w:rFonts w:hint="eastAsia"/>
          <w:lang w:eastAsia="zh-CN"/>
        </w:rPr>
        <w:t>根据数据模板出具标准备案接口，推送到珊瑚。</w:t>
      </w:r>
    </w:p>
    <w:p w14:paraId="057E992F" w14:textId="1F88F97B" w:rsidR="008003D3" w:rsidRDefault="008003D3" w:rsidP="008003D3">
      <w:pPr>
        <w:pStyle w:val="3"/>
        <w:rPr>
          <w:lang w:eastAsia="zh-CN"/>
        </w:rPr>
      </w:pPr>
      <w:bookmarkStart w:id="19" w:name="_Toc78890881"/>
      <w:r>
        <w:rPr>
          <w:rFonts w:hint="eastAsia"/>
          <w:lang w:eastAsia="zh-CN"/>
        </w:rPr>
        <w:t>服务接口</w:t>
      </w:r>
      <w:bookmarkEnd w:id="19"/>
    </w:p>
    <w:p w14:paraId="64D7A325" w14:textId="1F650B02" w:rsidR="00F72CC2" w:rsidRDefault="00F72CC2" w:rsidP="00F72CC2">
      <w:pPr>
        <w:rPr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的形式提供</w:t>
      </w:r>
      <w:r w:rsidR="00986804">
        <w:rPr>
          <w:lang w:eastAsia="zh-CN"/>
        </w:rPr>
        <w:t>8</w:t>
      </w:r>
      <w:r w:rsidR="00122F68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服务接口：</w:t>
      </w:r>
    </w:p>
    <w:p w14:paraId="64A600B1" w14:textId="6B66F37E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7D84D186" w14:textId="1569CCF4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绿通</w:t>
      </w:r>
    </w:p>
    <w:p w14:paraId="16E87711" w14:textId="00D7E77C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快捷垫付</w:t>
      </w:r>
    </w:p>
    <w:p w14:paraId="75D83671" w14:textId="1E0FA778" w:rsidR="00BA11E7" w:rsidRDefault="00BA11E7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多学科联合会诊</w:t>
      </w:r>
    </w:p>
    <w:p w14:paraId="6F044884" w14:textId="34E28DAD" w:rsidR="00BA11E7" w:rsidRDefault="00BA11E7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院后康复</w:t>
      </w:r>
    </w:p>
    <w:p w14:paraId="7261EF59" w14:textId="43A33F8C" w:rsidR="00986804" w:rsidRDefault="00986804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程就医陪同</w:t>
      </w:r>
    </w:p>
    <w:p w14:paraId="202576C5" w14:textId="4FB7FE19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伤急救（旅行救援）</w:t>
      </w:r>
    </w:p>
    <w:p w14:paraId="7AA555C9" w14:textId="349D8BBE" w:rsidR="00122F68" w:rsidRDefault="00F72CC2" w:rsidP="00122F68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伤急救（无缝医疗）</w:t>
      </w:r>
    </w:p>
    <w:p w14:paraId="6FB41842" w14:textId="3DC14555" w:rsidR="00122F68" w:rsidRDefault="00122F68" w:rsidP="00122F68">
      <w:pPr>
        <w:pStyle w:val="3"/>
        <w:rPr>
          <w:lang w:eastAsia="zh-CN"/>
        </w:rPr>
      </w:pPr>
      <w:r>
        <w:rPr>
          <w:rFonts w:hint="eastAsia"/>
          <w:lang w:eastAsia="zh-CN"/>
        </w:rPr>
        <w:t>急救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特别说明</w:t>
      </w:r>
    </w:p>
    <w:p w14:paraId="274ED17F" w14:textId="5AF07B4B" w:rsid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原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接入的是</w:t>
      </w:r>
      <w:r>
        <w:rPr>
          <w:rFonts w:hint="eastAsia"/>
          <w:lang w:eastAsia="zh-CN"/>
        </w:rPr>
        <w:t>S</w:t>
      </w:r>
      <w:r>
        <w:rPr>
          <w:lang w:eastAsia="zh-CN"/>
        </w:rPr>
        <w:t>AP</w:t>
      </w:r>
      <w:r>
        <w:rPr>
          <w:rFonts w:hint="eastAsia"/>
          <w:lang w:eastAsia="zh-CN"/>
        </w:rPr>
        <w:t>提供的一份接口文档，</w:t>
      </w:r>
      <w:proofErr w:type="gramStart"/>
      <w:r>
        <w:rPr>
          <w:rFonts w:hint="eastAsia"/>
          <w:lang w:eastAsia="zh-CN"/>
        </w:rPr>
        <w:t>其中服务</w:t>
      </w:r>
      <w:proofErr w:type="gramEnd"/>
      <w:r>
        <w:rPr>
          <w:rFonts w:hint="eastAsia"/>
          <w:lang w:eastAsia="zh-CN"/>
        </w:rPr>
        <w:t>接口包含一个参数【</w:t>
      </w:r>
      <w:proofErr w:type="spellStart"/>
      <w:r w:rsidRPr="00122F68">
        <w:rPr>
          <w:lang w:eastAsia="zh-CN"/>
        </w:rPr>
        <w:t>serviceCode</w:t>
      </w:r>
      <w:proofErr w:type="spellEnd"/>
      <w:r>
        <w:rPr>
          <w:rFonts w:hint="eastAsia"/>
          <w:lang w:eastAsia="zh-CN"/>
        </w:rPr>
        <w:t>】</w:t>
      </w:r>
      <w:r w:rsidR="00B605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当时文档中提供的编码【</w:t>
      </w:r>
      <w:r>
        <w:rPr>
          <w:lang w:eastAsia="zh-CN"/>
        </w:rPr>
        <w:t>MS002</w:t>
      </w:r>
      <w:r>
        <w:rPr>
          <w:rFonts w:hint="eastAsia"/>
          <w:lang w:eastAsia="zh-CN"/>
        </w:rPr>
        <w:t>】代表人伤急救服务</w:t>
      </w:r>
    </w:p>
    <w:p w14:paraId="0E73B2F9" w14:textId="6BDCCA93" w:rsid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本次提供的【旅行救援】和【无缝医疗】服务分别对应的【</w:t>
      </w:r>
      <w:proofErr w:type="spellStart"/>
      <w:r w:rsidRPr="00122F68">
        <w:rPr>
          <w:lang w:eastAsia="zh-CN"/>
        </w:rPr>
        <w:t>serviceCode</w:t>
      </w:r>
      <w:proofErr w:type="spellEnd"/>
      <w:r>
        <w:rPr>
          <w:rFonts w:hint="eastAsia"/>
          <w:lang w:eastAsia="zh-CN"/>
        </w:rPr>
        <w:t>】为：</w:t>
      </w:r>
      <w:r>
        <w:rPr>
          <w:rFonts w:hint="eastAsia"/>
          <w:lang w:eastAsia="zh-CN"/>
        </w:rPr>
        <w:t>M</w:t>
      </w:r>
      <w:r>
        <w:rPr>
          <w:lang w:eastAsia="zh-CN"/>
        </w:rPr>
        <w:t>S00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</w:t>
      </w:r>
      <w:r>
        <w:rPr>
          <w:lang w:eastAsia="zh-CN"/>
        </w:rPr>
        <w:t>T001</w:t>
      </w:r>
    </w:p>
    <w:p w14:paraId="105454A1" w14:textId="4AF14518" w:rsid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服务接口调用方式不变，</w:t>
      </w:r>
      <w:proofErr w:type="gramStart"/>
      <w:r>
        <w:rPr>
          <w:rFonts w:hint="eastAsia"/>
          <w:lang w:eastAsia="zh-CN"/>
        </w:rPr>
        <w:t>仅修改</w:t>
      </w:r>
      <w:proofErr w:type="gramEnd"/>
      <w:r>
        <w:rPr>
          <w:rFonts w:hint="eastAsia"/>
          <w:lang w:eastAsia="zh-CN"/>
        </w:rPr>
        <w:t>请求参数</w:t>
      </w:r>
      <w:r w:rsidR="00B6050E">
        <w:rPr>
          <w:rFonts w:hint="eastAsia"/>
          <w:lang w:eastAsia="zh-CN"/>
        </w:rPr>
        <w:t>，需要对人伤急救的</w:t>
      </w:r>
      <w:r w:rsidR="00B6050E">
        <w:rPr>
          <w:rFonts w:hint="eastAsia"/>
          <w:lang w:eastAsia="zh-CN"/>
        </w:rPr>
        <w:t>A</w:t>
      </w:r>
      <w:r w:rsidR="00B6050E">
        <w:rPr>
          <w:lang w:eastAsia="zh-CN"/>
        </w:rPr>
        <w:t>PI</w:t>
      </w:r>
      <w:r w:rsidR="00B6050E">
        <w:rPr>
          <w:rFonts w:hint="eastAsia"/>
          <w:lang w:eastAsia="zh-CN"/>
        </w:rPr>
        <w:t>做相应调整，满足未来对接更多</w:t>
      </w:r>
      <w:r w:rsidR="00B6050E">
        <w:rPr>
          <w:rFonts w:hint="eastAsia"/>
          <w:lang w:eastAsia="zh-CN"/>
        </w:rPr>
        <w:t>S</w:t>
      </w:r>
      <w:r w:rsidR="00B6050E">
        <w:rPr>
          <w:lang w:eastAsia="zh-CN"/>
        </w:rPr>
        <w:t>AP</w:t>
      </w:r>
      <w:r w:rsidR="00B6050E">
        <w:rPr>
          <w:rFonts w:hint="eastAsia"/>
          <w:lang w:eastAsia="zh-CN"/>
        </w:rPr>
        <w:t>服务的</w:t>
      </w:r>
      <w:r w:rsidR="00EA099B">
        <w:rPr>
          <w:rFonts w:hint="eastAsia"/>
          <w:lang w:eastAsia="zh-CN"/>
        </w:rPr>
        <w:t>需求</w:t>
      </w:r>
      <w:r w:rsidR="00B6050E">
        <w:rPr>
          <w:rFonts w:hint="eastAsia"/>
          <w:lang w:eastAsia="zh-CN"/>
        </w:rPr>
        <w:t>。</w:t>
      </w:r>
    </w:p>
    <w:p w14:paraId="24F48E80" w14:textId="3BE142CC" w:rsidR="00D13FF3" w:rsidRDefault="00D13FF3" w:rsidP="00D13FF3">
      <w:pPr>
        <w:pStyle w:val="3"/>
        <w:rPr>
          <w:lang w:eastAsia="zh-CN"/>
        </w:rPr>
      </w:pPr>
      <w:r>
        <w:rPr>
          <w:rFonts w:hint="eastAsia"/>
          <w:lang w:eastAsia="zh-CN"/>
        </w:rPr>
        <w:t>宠物寄养服务预约接口</w:t>
      </w:r>
    </w:p>
    <w:p w14:paraId="1C44C8B3" w14:textId="6FF3703D" w:rsidR="00D13FF3" w:rsidRDefault="00D13FF3" w:rsidP="00D13FF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提供服务预约接口，收到预约申请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proofErr w:type="gramStart"/>
      <w:r>
        <w:rPr>
          <w:lang w:eastAsia="zh-CN"/>
        </w:rPr>
        <w:t>—</w:t>
      </w:r>
      <w:r>
        <w:rPr>
          <w:rFonts w:hint="eastAsia"/>
          <w:lang w:eastAsia="zh-CN"/>
        </w:rPr>
        <w:t>健康工</w:t>
      </w:r>
      <w:proofErr w:type="gramEnd"/>
      <w:r>
        <w:rPr>
          <w:rFonts w:hint="eastAsia"/>
          <w:lang w:eastAsia="zh-CN"/>
        </w:rPr>
        <w:t>单</w:t>
      </w:r>
      <w:r>
        <w:rPr>
          <w:lang w:eastAsia="zh-CN"/>
        </w:rPr>
        <w:t>—</w:t>
      </w:r>
      <w:r>
        <w:rPr>
          <w:rFonts w:hint="eastAsia"/>
          <w:lang w:eastAsia="zh-CN"/>
        </w:rPr>
        <w:t>预约工单中创建服务类型为【宠物寄养】的预约单</w:t>
      </w:r>
    </w:p>
    <w:p w14:paraId="6925C959" w14:textId="57C05724" w:rsidR="00D13FF3" w:rsidRDefault="00D13FF3" w:rsidP="00D13FF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预约接口入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D13FF3" w14:paraId="227C280D" w14:textId="77777777" w:rsidTr="0099237B">
        <w:tc>
          <w:tcPr>
            <w:tcW w:w="4819" w:type="dxa"/>
          </w:tcPr>
          <w:p w14:paraId="78F5937E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00283B6B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D13FF3" w14:paraId="30A4F4A8" w14:textId="77777777" w:rsidTr="0099237B">
        <w:tc>
          <w:tcPr>
            <w:tcW w:w="4819" w:type="dxa"/>
          </w:tcPr>
          <w:p w14:paraId="7162F99A" w14:textId="08DE7E26" w:rsidR="00D13FF3" w:rsidRDefault="00D13FF3" w:rsidP="0099237B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7D0E822D" w14:textId="6935BC19" w:rsidR="00D13FF3" w:rsidRDefault="00D13FF3" w:rsidP="0099237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D13FF3" w14:paraId="1AE3E308" w14:textId="77777777" w:rsidTr="0099237B">
        <w:tc>
          <w:tcPr>
            <w:tcW w:w="4819" w:type="dxa"/>
          </w:tcPr>
          <w:p w14:paraId="43679A41" w14:textId="607B9526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4819" w:type="dxa"/>
          </w:tcPr>
          <w:p w14:paraId="78958388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，预约单带入</w:t>
            </w:r>
          </w:p>
        </w:tc>
      </w:tr>
      <w:tr w:rsidR="00D13FF3" w14:paraId="0BBFFA02" w14:textId="77777777" w:rsidTr="0099237B">
        <w:tc>
          <w:tcPr>
            <w:tcW w:w="4819" w:type="dxa"/>
          </w:tcPr>
          <w:p w14:paraId="73D80186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姓名</w:t>
            </w:r>
          </w:p>
        </w:tc>
        <w:tc>
          <w:tcPr>
            <w:tcW w:w="4819" w:type="dxa"/>
          </w:tcPr>
          <w:p w14:paraId="40BF7388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D13FF3" w14:paraId="75D10886" w14:textId="77777777" w:rsidTr="0099237B">
        <w:tc>
          <w:tcPr>
            <w:tcW w:w="4819" w:type="dxa"/>
          </w:tcPr>
          <w:p w14:paraId="5EE6CAC8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4819" w:type="dxa"/>
          </w:tcPr>
          <w:p w14:paraId="56FE535D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D13FF3" w14:paraId="4F39BF5A" w14:textId="77777777" w:rsidTr="0099237B">
        <w:tc>
          <w:tcPr>
            <w:tcW w:w="4819" w:type="dxa"/>
          </w:tcPr>
          <w:p w14:paraId="6F40F28A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城市</w:t>
            </w:r>
          </w:p>
        </w:tc>
        <w:tc>
          <w:tcPr>
            <w:tcW w:w="4819" w:type="dxa"/>
          </w:tcPr>
          <w:p w14:paraId="29A58DB2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预约城市】带入</w:t>
            </w:r>
          </w:p>
        </w:tc>
      </w:tr>
      <w:tr w:rsidR="00D13FF3" w14:paraId="5CA520CA" w14:textId="77777777" w:rsidTr="0099237B">
        <w:tc>
          <w:tcPr>
            <w:tcW w:w="4819" w:type="dxa"/>
          </w:tcPr>
          <w:p w14:paraId="756EC9CA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求服务时间</w:t>
            </w:r>
          </w:p>
        </w:tc>
        <w:tc>
          <w:tcPr>
            <w:tcW w:w="4819" w:type="dxa"/>
          </w:tcPr>
          <w:p w14:paraId="36405261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寄养时间】带入</w:t>
            </w:r>
          </w:p>
        </w:tc>
      </w:tr>
      <w:tr w:rsidR="00D13FF3" w14:paraId="2B375BBD" w14:textId="77777777" w:rsidTr="0099237B">
        <w:tc>
          <w:tcPr>
            <w:tcW w:w="4819" w:type="dxa"/>
          </w:tcPr>
          <w:p w14:paraId="45E7BF26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天数</w:t>
            </w:r>
          </w:p>
        </w:tc>
        <w:tc>
          <w:tcPr>
            <w:tcW w:w="4819" w:type="dxa"/>
          </w:tcPr>
          <w:p w14:paraId="669CDF82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寄养天数】带入</w:t>
            </w:r>
          </w:p>
        </w:tc>
      </w:tr>
      <w:tr w:rsidR="00D13FF3" w14:paraId="6EAD95DD" w14:textId="77777777" w:rsidTr="0099237B">
        <w:tc>
          <w:tcPr>
            <w:tcW w:w="4819" w:type="dxa"/>
          </w:tcPr>
          <w:p w14:paraId="05C72F84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宠物种类</w:t>
            </w:r>
          </w:p>
        </w:tc>
        <w:tc>
          <w:tcPr>
            <w:tcW w:w="4819" w:type="dxa"/>
          </w:tcPr>
          <w:p w14:paraId="457683DD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，预约单【宠物种类】带入</w:t>
            </w:r>
          </w:p>
        </w:tc>
      </w:tr>
      <w:tr w:rsidR="00D13FF3" w14:paraId="3796397A" w14:textId="77777777" w:rsidTr="0099237B">
        <w:tc>
          <w:tcPr>
            <w:tcW w:w="4819" w:type="dxa"/>
          </w:tcPr>
          <w:p w14:paraId="145B44A9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内容</w:t>
            </w:r>
          </w:p>
        </w:tc>
        <w:tc>
          <w:tcPr>
            <w:tcW w:w="4819" w:type="dxa"/>
          </w:tcPr>
          <w:p w14:paraId="0C65C729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D13FF3" w14:paraId="1FFB9046" w14:textId="77777777" w:rsidTr="0099237B">
        <w:tc>
          <w:tcPr>
            <w:tcW w:w="4819" w:type="dxa"/>
          </w:tcPr>
          <w:p w14:paraId="1927BF09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24D87B36" w14:textId="77777777" w:rsidR="00D13FF3" w:rsidRDefault="00D13FF3" w:rsidP="009923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08DBF292" w14:textId="77777777" w:rsidR="00D13FF3" w:rsidRPr="00D13FF3" w:rsidRDefault="00D13FF3" w:rsidP="00D13FF3">
      <w:pPr>
        <w:ind w:firstLineChars="200" w:firstLine="420"/>
        <w:rPr>
          <w:rFonts w:hint="eastAsia"/>
          <w:lang w:eastAsia="zh-CN"/>
        </w:rPr>
      </w:pPr>
    </w:p>
    <w:p w14:paraId="7E2BCF4F" w14:textId="13F989D2" w:rsidR="00B614FF" w:rsidRDefault="00B614FF" w:rsidP="00B614FF">
      <w:pPr>
        <w:pStyle w:val="3"/>
        <w:rPr>
          <w:lang w:eastAsia="zh-CN"/>
        </w:rPr>
      </w:pPr>
      <w:r>
        <w:rPr>
          <w:rFonts w:hint="eastAsia"/>
          <w:lang w:eastAsia="zh-CN"/>
        </w:rPr>
        <w:t>服务记录回传接口</w:t>
      </w:r>
    </w:p>
    <w:p w14:paraId="6AE675C2" w14:textId="107491A4" w:rsidR="00B614FF" w:rsidRPr="00EA4A47" w:rsidRDefault="00B614FF" w:rsidP="00B614F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平安向接口发送调取数据请求，根据查询时间范围，搜索指定时间段内创建或更新的服务工单。</w:t>
      </w:r>
    </w:p>
    <w:p w14:paraId="26407183" w14:textId="77777777" w:rsidR="00B614FF" w:rsidRDefault="00B614FF" w:rsidP="00B614FF">
      <w:pPr>
        <w:rPr>
          <w:lang w:eastAsia="zh-CN"/>
        </w:rPr>
      </w:pPr>
      <w:r>
        <w:rPr>
          <w:rFonts w:hint="eastAsia"/>
          <w:lang w:eastAsia="zh-CN"/>
        </w:rPr>
        <w:t>请求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14FF" w14:paraId="77919B6D" w14:textId="77777777" w:rsidTr="000C7185">
        <w:tc>
          <w:tcPr>
            <w:tcW w:w="4819" w:type="dxa"/>
          </w:tcPr>
          <w:p w14:paraId="114F86EF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32F83838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B614FF" w14:paraId="4CF4D0B6" w14:textId="77777777" w:rsidTr="000C7185">
        <w:tc>
          <w:tcPr>
            <w:tcW w:w="4819" w:type="dxa"/>
          </w:tcPr>
          <w:p w14:paraId="280491B2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4819" w:type="dxa"/>
          </w:tcPr>
          <w:p w14:paraId="52561F1F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614FF" w14:paraId="45286DA6" w14:textId="77777777" w:rsidTr="000C7185">
        <w:tc>
          <w:tcPr>
            <w:tcW w:w="4819" w:type="dxa"/>
          </w:tcPr>
          <w:p w14:paraId="66F7B7E6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类型</w:t>
            </w:r>
          </w:p>
        </w:tc>
        <w:tc>
          <w:tcPr>
            <w:tcW w:w="4819" w:type="dxa"/>
          </w:tcPr>
          <w:p w14:paraId="4856CDF8" w14:textId="08E2C77C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（电话医生、重疾绿通、快捷垫付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614FF" w14:paraId="5DBF7AE7" w14:textId="77777777" w:rsidTr="000C7185">
        <w:tc>
          <w:tcPr>
            <w:tcW w:w="4819" w:type="dxa"/>
          </w:tcPr>
          <w:p w14:paraId="3B0348E1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开始时间</w:t>
            </w:r>
          </w:p>
        </w:tc>
        <w:tc>
          <w:tcPr>
            <w:tcW w:w="4819" w:type="dxa"/>
          </w:tcPr>
          <w:p w14:paraId="080FB5D6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614FF" w14:paraId="19EB4C14" w14:textId="77777777" w:rsidTr="000C7185">
        <w:tc>
          <w:tcPr>
            <w:tcW w:w="4819" w:type="dxa"/>
          </w:tcPr>
          <w:p w14:paraId="15DAD78C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结束时间</w:t>
            </w:r>
          </w:p>
        </w:tc>
        <w:tc>
          <w:tcPr>
            <w:tcW w:w="4819" w:type="dxa"/>
          </w:tcPr>
          <w:p w14:paraId="078BD15B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 w14:paraId="72D261B2" w14:textId="77777777" w:rsidR="00B614FF" w:rsidRDefault="00B614FF" w:rsidP="00B614FF">
      <w:pPr>
        <w:rPr>
          <w:lang w:eastAsia="zh-CN"/>
        </w:rPr>
      </w:pPr>
    </w:p>
    <w:p w14:paraId="67290345" w14:textId="77777777" w:rsidR="00B614FF" w:rsidRPr="00B614FF" w:rsidRDefault="00B614FF" w:rsidP="00B614FF">
      <w:pPr>
        <w:rPr>
          <w:lang w:eastAsia="zh-CN"/>
        </w:rPr>
      </w:pPr>
    </w:p>
    <w:p w14:paraId="15EE624D" w14:textId="2A600DA5" w:rsidR="00B614FF" w:rsidRDefault="00B614FF" w:rsidP="00B614FF">
      <w:pPr>
        <w:pStyle w:val="4"/>
        <w:rPr>
          <w:lang w:eastAsia="zh-CN"/>
        </w:rPr>
      </w:pPr>
      <w:r>
        <w:rPr>
          <w:rFonts w:hint="eastAsia"/>
          <w:lang w:eastAsia="zh-CN"/>
        </w:rPr>
        <w:t>电话医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14FF" w14:paraId="23CBDDA5" w14:textId="77777777" w:rsidTr="000C7185">
        <w:tc>
          <w:tcPr>
            <w:tcW w:w="4819" w:type="dxa"/>
          </w:tcPr>
          <w:p w14:paraId="71A56FA0" w14:textId="77777777" w:rsidR="00B614FF" w:rsidRDefault="00B614FF" w:rsidP="000C7185">
            <w:pPr>
              <w:rPr>
                <w:lang w:eastAsia="zh-CN"/>
              </w:rPr>
            </w:pPr>
            <w:bookmarkStart w:id="20" w:name="_Toc78890882"/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72B84F6C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14FF" w14:paraId="4F9284B3" w14:textId="77777777" w:rsidTr="000C7185">
        <w:tc>
          <w:tcPr>
            <w:tcW w:w="4819" w:type="dxa"/>
          </w:tcPr>
          <w:p w14:paraId="5F02BCB6" w14:textId="77777777" w:rsidR="00B614FF" w:rsidRDefault="00B614FF" w:rsidP="000C718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070E6DAF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3A1D5E34" w14:textId="77777777" w:rsidTr="000C7185">
        <w:tc>
          <w:tcPr>
            <w:tcW w:w="4819" w:type="dxa"/>
          </w:tcPr>
          <w:p w14:paraId="42F9B4B9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电时间、回拨时间</w:t>
            </w:r>
          </w:p>
        </w:tc>
        <w:tc>
          <w:tcPr>
            <w:tcW w:w="4819" w:type="dxa"/>
          </w:tcPr>
          <w:p w14:paraId="0096F40E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590FF8F2" w14:textId="77777777" w:rsidTr="000C7185">
        <w:tc>
          <w:tcPr>
            <w:tcW w:w="4819" w:type="dxa"/>
          </w:tcPr>
          <w:p w14:paraId="13B3D5AC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819" w:type="dxa"/>
          </w:tcPr>
          <w:p w14:paraId="7518F22F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2A3CD7ED" w14:textId="77777777" w:rsidTr="000C7185">
        <w:tc>
          <w:tcPr>
            <w:tcW w:w="4819" w:type="dxa"/>
          </w:tcPr>
          <w:p w14:paraId="54CE5020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电话</w:t>
            </w:r>
          </w:p>
        </w:tc>
        <w:tc>
          <w:tcPr>
            <w:tcW w:w="4819" w:type="dxa"/>
          </w:tcPr>
          <w:p w14:paraId="09E4D144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668773D2" w14:textId="77777777" w:rsidTr="000C7185">
        <w:tc>
          <w:tcPr>
            <w:tcW w:w="4819" w:type="dxa"/>
          </w:tcPr>
          <w:p w14:paraId="7B3457BD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咨询科室</w:t>
            </w:r>
          </w:p>
        </w:tc>
        <w:tc>
          <w:tcPr>
            <w:tcW w:w="4819" w:type="dxa"/>
          </w:tcPr>
          <w:p w14:paraId="2216FA27" w14:textId="77777777" w:rsidR="00B614FF" w:rsidRDefault="00B614FF" w:rsidP="000C7185">
            <w:pPr>
              <w:rPr>
                <w:lang w:eastAsia="zh-CN"/>
              </w:rPr>
            </w:pPr>
          </w:p>
        </w:tc>
      </w:tr>
    </w:tbl>
    <w:p w14:paraId="112D8353" w14:textId="2DDF8F27" w:rsidR="00B614FF" w:rsidRDefault="00B614FF" w:rsidP="00B614FF">
      <w:pPr>
        <w:pStyle w:val="4"/>
      </w:pPr>
      <w:r>
        <w:rPr>
          <w:rFonts w:hint="eastAsia"/>
          <w:lang w:eastAsia="zh-CN"/>
        </w:rPr>
        <w:t>重疾绿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614FF" w14:paraId="414388E5" w14:textId="77777777" w:rsidTr="000C7185">
        <w:tc>
          <w:tcPr>
            <w:tcW w:w="4819" w:type="dxa"/>
          </w:tcPr>
          <w:p w14:paraId="1E932E40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0F62181B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B614FF" w14:paraId="15E837AE" w14:textId="77777777" w:rsidTr="000C7185">
        <w:tc>
          <w:tcPr>
            <w:tcW w:w="4819" w:type="dxa"/>
          </w:tcPr>
          <w:p w14:paraId="56E77ECC" w14:textId="77777777" w:rsidR="00B614FF" w:rsidRDefault="00B614FF" w:rsidP="000C7185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09F84E80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7D4E62AB" w14:textId="77777777" w:rsidTr="000C7185">
        <w:tc>
          <w:tcPr>
            <w:tcW w:w="4819" w:type="dxa"/>
          </w:tcPr>
          <w:p w14:paraId="08ACC403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号</w:t>
            </w:r>
          </w:p>
        </w:tc>
        <w:tc>
          <w:tcPr>
            <w:tcW w:w="4819" w:type="dxa"/>
          </w:tcPr>
          <w:p w14:paraId="66E86A99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联预约单号，如果未关联传空值</w:t>
            </w:r>
          </w:p>
        </w:tc>
      </w:tr>
      <w:tr w:rsidR="00B614FF" w14:paraId="5D8D7EE9" w14:textId="77777777" w:rsidTr="000C7185">
        <w:tc>
          <w:tcPr>
            <w:tcW w:w="4819" w:type="dxa"/>
          </w:tcPr>
          <w:p w14:paraId="432C3A53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819" w:type="dxa"/>
          </w:tcPr>
          <w:p w14:paraId="12C653E7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462DBF37" w14:textId="77777777" w:rsidTr="000C7185">
        <w:tc>
          <w:tcPr>
            <w:tcW w:w="4819" w:type="dxa"/>
          </w:tcPr>
          <w:p w14:paraId="184AA11D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类型</w:t>
            </w:r>
          </w:p>
        </w:tc>
        <w:tc>
          <w:tcPr>
            <w:tcW w:w="4819" w:type="dxa"/>
          </w:tcPr>
          <w:p w14:paraId="0213A1AB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206E9FD9" w14:textId="77777777" w:rsidTr="000C7185">
        <w:tc>
          <w:tcPr>
            <w:tcW w:w="4819" w:type="dxa"/>
          </w:tcPr>
          <w:p w14:paraId="640D6D42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</w:tc>
        <w:tc>
          <w:tcPr>
            <w:tcW w:w="4819" w:type="dxa"/>
          </w:tcPr>
          <w:p w14:paraId="72256A5E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61A04386" w14:textId="77777777" w:rsidTr="000C7185">
        <w:tc>
          <w:tcPr>
            <w:tcW w:w="4819" w:type="dxa"/>
          </w:tcPr>
          <w:p w14:paraId="4EF6F982" w14:textId="77777777" w:rsidR="00B614FF" w:rsidRDefault="00B614FF" w:rsidP="000C718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陪诊</w:t>
            </w:r>
          </w:p>
        </w:tc>
        <w:tc>
          <w:tcPr>
            <w:tcW w:w="4819" w:type="dxa"/>
          </w:tcPr>
          <w:p w14:paraId="73CEDA79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5BF2C547" w14:textId="77777777" w:rsidTr="000C7185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B575A" w14:textId="77777777" w:rsidR="00B614FF" w:rsidRDefault="00B614FF" w:rsidP="000C7185">
            <w:pPr>
              <w:rPr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工</w:t>
            </w:r>
            <w:proofErr w:type="gramStart"/>
            <w:r w:rsidRPr="003079C1">
              <w:rPr>
                <w:rFonts w:hint="eastAsia"/>
                <w:lang w:eastAsia="zh-CN"/>
              </w:rPr>
              <w:t>单创建</w:t>
            </w:r>
            <w:proofErr w:type="gramEnd"/>
            <w:r w:rsidRPr="003079C1"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2F235" w14:textId="77777777" w:rsidR="00B614FF" w:rsidRDefault="00B614FF" w:rsidP="000C7185">
            <w:pPr>
              <w:rPr>
                <w:lang w:eastAsia="zh-CN"/>
              </w:rPr>
            </w:pPr>
          </w:p>
        </w:tc>
      </w:tr>
      <w:tr w:rsidR="00B614FF" w14:paraId="6A9130DD" w14:textId="77777777" w:rsidTr="000C7185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0F76" w14:textId="77777777" w:rsidR="00B614FF" w:rsidRDefault="00B614FF" w:rsidP="000C7185">
            <w:pPr>
              <w:rPr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处理时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8CD1A" w14:textId="77777777" w:rsidR="00B614FF" w:rsidRDefault="00B614FF" w:rsidP="000C7185">
            <w:pPr>
              <w:rPr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当前工单节点操作时间</w:t>
            </w:r>
          </w:p>
        </w:tc>
      </w:tr>
      <w:tr w:rsidR="00B614FF" w14:paraId="68A458F3" w14:textId="77777777" w:rsidTr="000C7185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C86FE" w14:textId="77777777" w:rsidR="00B614FF" w:rsidRDefault="00B614FF" w:rsidP="000C7185">
            <w:pPr>
              <w:rPr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服务状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3B003" w14:textId="77777777" w:rsidR="00B614FF" w:rsidRDefault="00B614FF" w:rsidP="000C7185">
            <w:pPr>
              <w:rPr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1</w:t>
            </w:r>
            <w:r w:rsidRPr="003079C1">
              <w:rPr>
                <w:rFonts w:hint="eastAsia"/>
                <w:lang w:eastAsia="zh-CN"/>
              </w:rPr>
              <w:t>、已受理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派单</w:t>
            </w:r>
            <w:r w:rsidRPr="003079C1">
              <w:rPr>
                <w:rFonts w:hint="eastAsia"/>
                <w:lang w:eastAsia="zh-CN"/>
              </w:rPr>
              <w:br/>
              <w:t>2</w:t>
            </w:r>
            <w:r w:rsidRPr="003079C1">
              <w:rPr>
                <w:rFonts w:hint="eastAsia"/>
                <w:lang w:eastAsia="zh-CN"/>
              </w:rPr>
              <w:t>、服务中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收集资料节点提交</w:t>
            </w:r>
            <w:r w:rsidRPr="003079C1">
              <w:rPr>
                <w:rFonts w:hint="eastAsia"/>
                <w:lang w:eastAsia="zh-CN"/>
              </w:rPr>
              <w:br/>
              <w:t>3</w:t>
            </w:r>
            <w:r w:rsidRPr="003079C1">
              <w:rPr>
                <w:rFonts w:hint="eastAsia"/>
                <w:lang w:eastAsia="zh-CN"/>
              </w:rPr>
              <w:t>、服务完成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启动服务节点提交</w:t>
            </w:r>
            <w:r w:rsidRPr="003079C1">
              <w:rPr>
                <w:rFonts w:hint="eastAsia"/>
                <w:lang w:eastAsia="zh-CN"/>
              </w:rPr>
              <w:br/>
              <w:t>4</w:t>
            </w:r>
            <w:r w:rsidRPr="003079C1">
              <w:rPr>
                <w:rFonts w:hint="eastAsia"/>
                <w:lang w:eastAsia="zh-CN"/>
              </w:rPr>
              <w:t>、服务取消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撤单</w:t>
            </w:r>
          </w:p>
        </w:tc>
      </w:tr>
    </w:tbl>
    <w:p w14:paraId="72835856" w14:textId="77777777" w:rsidR="00B614FF" w:rsidRPr="00B614FF" w:rsidRDefault="00B614FF" w:rsidP="00B614FF">
      <w:pPr>
        <w:rPr>
          <w:lang w:eastAsia="zh-CN"/>
        </w:rPr>
      </w:pPr>
    </w:p>
    <w:p w14:paraId="28E9B8F8" w14:textId="5D12847B" w:rsidR="00B614FF" w:rsidRDefault="00B614FF" w:rsidP="00B614FF">
      <w:pPr>
        <w:pStyle w:val="4"/>
        <w:rPr>
          <w:lang w:eastAsia="zh-CN"/>
        </w:rPr>
      </w:pPr>
      <w:r>
        <w:rPr>
          <w:rFonts w:hint="eastAsia"/>
          <w:lang w:eastAsia="zh-CN"/>
        </w:rPr>
        <w:t>快捷垫付</w:t>
      </w:r>
    </w:p>
    <w:tbl>
      <w:tblPr>
        <w:tblW w:w="6640" w:type="dxa"/>
        <w:tblLook w:val="04A0" w:firstRow="1" w:lastRow="0" w:firstColumn="1" w:lastColumn="0" w:noHBand="0" w:noVBand="1"/>
      </w:tblPr>
      <w:tblGrid>
        <w:gridCol w:w="1555"/>
        <w:gridCol w:w="5085"/>
      </w:tblGrid>
      <w:tr w:rsidR="00A66AAA" w:rsidRPr="004E0265" w14:paraId="4BB80758" w14:textId="77777777" w:rsidTr="000C7185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0199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732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A66AAA" w:rsidRPr="004E0265" w14:paraId="5F84651C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904F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mid</w:t>
            </w:r>
            <w:proofErr w:type="spellEnd"/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22A1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6AAA" w:rsidRPr="004E0265" w14:paraId="69A6AEBC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CF37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分类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6E57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66AAA" w:rsidRPr="004E0265" w14:paraId="795BF73F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45CD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就诊人姓名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ABB4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6AAA" w:rsidRPr="004E0265" w14:paraId="51D3EC35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2A71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医院名称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02F3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A66AAA" w:rsidRPr="004E0265" w14:paraId="5453C1B9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957B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5C8F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A66AAA" w:rsidRPr="004E0265" w14:paraId="6D35D442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C600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时间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C824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当前</w:t>
            </w: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单节点操作时间</w:t>
            </w:r>
          </w:p>
        </w:tc>
      </w:tr>
      <w:tr w:rsidR="00A66AAA" w:rsidRPr="004E0265" w14:paraId="371C3393" w14:textId="77777777" w:rsidTr="000C7185">
        <w:trPr>
          <w:trHeight w:val="11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D73F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lastRenderedPageBreak/>
              <w:t>服务状态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5BAF" w14:textId="77777777" w:rsidR="00A66AAA" w:rsidRPr="004E0265" w:rsidRDefault="00A66AAA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、已受理--派单</w:t>
            </w: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2、服务中--收集资料节点提交</w:t>
            </w: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3、服务完成--服务完成节点提交</w:t>
            </w:r>
            <w:r w:rsidRPr="004E026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4、服务取消--撤单</w:t>
            </w:r>
          </w:p>
        </w:tc>
      </w:tr>
    </w:tbl>
    <w:p w14:paraId="2A715B18" w14:textId="77777777" w:rsidR="00B614FF" w:rsidRPr="00A66AAA" w:rsidRDefault="00B614FF" w:rsidP="00B614FF">
      <w:pPr>
        <w:rPr>
          <w:lang w:eastAsia="zh-CN"/>
        </w:rPr>
      </w:pPr>
    </w:p>
    <w:p w14:paraId="171063B7" w14:textId="2D26BD89" w:rsidR="00B614FF" w:rsidRDefault="00A66AAA" w:rsidP="00B614FF">
      <w:pPr>
        <w:pStyle w:val="4"/>
        <w:rPr>
          <w:lang w:eastAsia="zh-CN"/>
        </w:rPr>
      </w:pPr>
      <w:r>
        <w:rPr>
          <w:rFonts w:hint="eastAsia"/>
          <w:lang w:eastAsia="zh-CN"/>
        </w:rPr>
        <w:t>多学科联合会诊</w:t>
      </w:r>
    </w:p>
    <w:p w14:paraId="42420E81" w14:textId="1A3F9992" w:rsidR="00A66AAA" w:rsidRDefault="00A66AAA" w:rsidP="00A66AAA">
      <w:pPr>
        <w:rPr>
          <w:lang w:eastAsia="zh-CN"/>
        </w:rPr>
      </w:pPr>
      <w:r>
        <w:rPr>
          <w:rFonts w:hint="eastAsia"/>
          <w:lang w:eastAsia="zh-CN"/>
        </w:rPr>
        <w:t>需要先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挂号流程的新增工单的【科室】字段新增一个【多学科】科室</w:t>
      </w:r>
    </w:p>
    <w:p w14:paraId="14F34444" w14:textId="4EE598AE" w:rsidR="00605DE6" w:rsidRDefault="00605DE6" w:rsidP="00A66AAA">
      <w:pPr>
        <w:rPr>
          <w:lang w:eastAsia="zh-CN"/>
        </w:rPr>
      </w:pPr>
      <w:r>
        <w:rPr>
          <w:rFonts w:hint="eastAsia"/>
          <w:lang w:eastAsia="zh-CN"/>
        </w:rPr>
        <w:t>回传的工单只取挂号</w:t>
      </w:r>
      <w:proofErr w:type="gramStart"/>
      <w:r>
        <w:rPr>
          <w:rFonts w:hint="eastAsia"/>
          <w:lang w:eastAsia="zh-CN"/>
        </w:rPr>
        <w:t>流程工</w:t>
      </w:r>
      <w:proofErr w:type="gramEnd"/>
      <w:r>
        <w:rPr>
          <w:rFonts w:hint="eastAsia"/>
          <w:lang w:eastAsia="zh-CN"/>
        </w:rPr>
        <w:t>单中【科室】选择为【多学科】的工单</w:t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1555"/>
        <w:gridCol w:w="3505"/>
      </w:tblGrid>
      <w:tr w:rsidR="00605DE6" w:rsidRPr="0017514E" w14:paraId="41CC6842" w14:textId="77777777" w:rsidTr="000C7185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691F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CAD7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605DE6" w:rsidRPr="0017514E" w14:paraId="3FB5AFB2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0C2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mid</w:t>
            </w:r>
            <w:proofErr w:type="spell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8EF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605DE6" w:rsidRPr="0017514E" w14:paraId="4B13E2C8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7B5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就诊人姓名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EA4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605DE6" w:rsidRPr="0017514E" w14:paraId="2CC007AD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FE41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预约科室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729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605DE6" w:rsidRPr="0017514E" w14:paraId="35251B68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5222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预约医院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DDD5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605DE6" w:rsidRPr="0017514E" w14:paraId="6FA16674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3540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号源级别</w:t>
            </w:r>
            <w:proofErr w:type="gramEnd"/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B99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605DE6" w:rsidRPr="0017514E" w14:paraId="0AF0A0DE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634F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8837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05DE6" w:rsidRPr="0017514E" w14:paraId="5147F41F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3EE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时间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5C89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当前</w:t>
            </w: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单节点操作时间</w:t>
            </w:r>
          </w:p>
        </w:tc>
      </w:tr>
      <w:tr w:rsidR="00605DE6" w:rsidRPr="0017514E" w14:paraId="6C0327DE" w14:textId="77777777" w:rsidTr="000C7185">
        <w:trPr>
          <w:trHeight w:val="11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28DF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C42A" w14:textId="77777777" w:rsidR="00605DE6" w:rsidRPr="0017514E" w:rsidRDefault="00605DE6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、已受理--派单</w:t>
            </w: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2、服务中--收集资料节点提交</w:t>
            </w: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3、服务完成--启动服务节点提交</w:t>
            </w:r>
            <w:r w:rsidRPr="0017514E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4、服务取消--撤单</w:t>
            </w:r>
          </w:p>
        </w:tc>
      </w:tr>
    </w:tbl>
    <w:p w14:paraId="591F1B02" w14:textId="77777777" w:rsidR="00605DE6" w:rsidRPr="00605DE6" w:rsidRDefault="00605DE6" w:rsidP="00A66AAA">
      <w:pPr>
        <w:rPr>
          <w:lang w:eastAsia="zh-CN"/>
        </w:rPr>
      </w:pPr>
    </w:p>
    <w:p w14:paraId="7E8D2F99" w14:textId="10646572" w:rsidR="00B614FF" w:rsidRDefault="004812C7" w:rsidP="00B614FF">
      <w:pPr>
        <w:pStyle w:val="4"/>
        <w:rPr>
          <w:lang w:eastAsia="zh-CN"/>
        </w:rPr>
      </w:pPr>
      <w:r>
        <w:rPr>
          <w:rFonts w:hint="eastAsia"/>
          <w:lang w:eastAsia="zh-CN"/>
        </w:rPr>
        <w:t>其他</w:t>
      </w:r>
      <w:proofErr w:type="gramStart"/>
      <w:r>
        <w:rPr>
          <w:rFonts w:hint="eastAsia"/>
          <w:lang w:eastAsia="zh-CN"/>
        </w:rPr>
        <w:t>流程工</w:t>
      </w:r>
      <w:proofErr w:type="gramEnd"/>
      <w:r>
        <w:rPr>
          <w:rFonts w:hint="eastAsia"/>
          <w:lang w:eastAsia="zh-CN"/>
        </w:rPr>
        <w:t>单（院后康复、全程就医陪同）</w:t>
      </w:r>
    </w:p>
    <w:p w14:paraId="76948C52" w14:textId="7673FD6A" w:rsidR="004812C7" w:rsidRDefault="004812C7" w:rsidP="004812C7">
      <w:pPr>
        <w:rPr>
          <w:lang w:eastAsia="zh-CN"/>
        </w:rPr>
      </w:pPr>
      <w:r>
        <w:rPr>
          <w:rFonts w:hint="eastAsia"/>
          <w:lang w:eastAsia="zh-CN"/>
        </w:rPr>
        <w:t>服务类型选择为：院后康复和就医陪同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555"/>
        <w:gridCol w:w="3465"/>
      </w:tblGrid>
      <w:tr w:rsidR="004812C7" w:rsidRPr="007C2314" w14:paraId="41E69B2F" w14:textId="77777777" w:rsidTr="000C7185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EC2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4DDB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812C7" w:rsidRPr="007C2314" w14:paraId="028598A8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1EA2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mid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E69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812C7" w:rsidRPr="007C2314" w14:paraId="0EF1BA37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1595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会员姓名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E9F2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812C7" w:rsidRPr="007C2314" w14:paraId="1A241A42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18687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CBE1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812C7" w:rsidRPr="007C2314" w14:paraId="3AB34B7C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D32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时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3258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当前</w:t>
            </w: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单节点操作时间</w:t>
            </w:r>
          </w:p>
        </w:tc>
      </w:tr>
      <w:tr w:rsidR="004812C7" w:rsidRPr="007C2314" w14:paraId="75F6F6B7" w14:textId="77777777" w:rsidTr="000C7185">
        <w:trPr>
          <w:trHeight w:val="11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B502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3C2DB" w14:textId="77777777" w:rsidR="004812C7" w:rsidRPr="007C2314" w:rsidRDefault="004812C7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、已受理--派单</w:t>
            </w: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2、服务中--收集资料节点提交</w:t>
            </w: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3、服务完成--启动服务节点提交</w:t>
            </w: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4、服务取消--撤单</w:t>
            </w:r>
          </w:p>
        </w:tc>
      </w:tr>
    </w:tbl>
    <w:p w14:paraId="5ACDD47A" w14:textId="77777777" w:rsidR="004812C7" w:rsidRPr="004812C7" w:rsidRDefault="004812C7" w:rsidP="004812C7">
      <w:pPr>
        <w:rPr>
          <w:lang w:eastAsia="zh-CN"/>
        </w:rPr>
      </w:pPr>
    </w:p>
    <w:p w14:paraId="5FD36618" w14:textId="49C28C31" w:rsidR="004812C7" w:rsidRDefault="00394345" w:rsidP="004812C7">
      <w:pPr>
        <w:pStyle w:val="4"/>
        <w:rPr>
          <w:lang w:eastAsia="zh-CN"/>
        </w:rPr>
      </w:pPr>
      <w:r>
        <w:rPr>
          <w:rFonts w:hint="eastAsia"/>
          <w:lang w:eastAsia="zh-CN"/>
        </w:rPr>
        <w:t>宠物寄养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555"/>
        <w:gridCol w:w="3465"/>
      </w:tblGrid>
      <w:tr w:rsidR="0098754B" w:rsidRPr="007C2314" w14:paraId="35196875" w14:textId="77777777" w:rsidTr="000C7185">
        <w:trPr>
          <w:trHeight w:val="28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AD3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1F7A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98754B" w:rsidRPr="007C2314" w14:paraId="149D0653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21E1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mid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7242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98754B" w:rsidRPr="007C2314" w14:paraId="61167C28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6868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会员姓名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4359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98754B" w:rsidRPr="007C2314" w14:paraId="1BCFA692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D040A" w14:textId="190DDF1C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宠物类型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0ABE8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1EDFDBC0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771B" w14:textId="2AEC06D4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lastRenderedPageBreak/>
              <w:t>预约城市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872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769A0AE0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6C718" w14:textId="4354DCBB" w:rsidR="0098754B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时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CECB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6B66ECA2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7357" w14:textId="250EB71E" w:rsidR="0098754B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天数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A32F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32C812E9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9891" w14:textId="2296EB31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宠物种类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DCE16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69AA31A7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7AB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55C7F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98754B" w:rsidRPr="007C2314" w14:paraId="11CBA4D7" w14:textId="77777777" w:rsidTr="000C7185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261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处理时间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FD7E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当前</w:t>
            </w: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工单节点操作时间</w:t>
            </w:r>
          </w:p>
        </w:tc>
      </w:tr>
      <w:tr w:rsidR="0098754B" w:rsidRPr="007C2314" w14:paraId="5B0E0B46" w14:textId="77777777" w:rsidTr="000C7185">
        <w:trPr>
          <w:trHeight w:val="11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C52" w14:textId="77777777" w:rsidR="0098754B" w:rsidRPr="007C2314" w:rsidRDefault="0098754B" w:rsidP="000C7185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7C2314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C005F" w14:textId="25BF56AD" w:rsidR="0098754B" w:rsidRPr="00394345" w:rsidRDefault="00394345" w:rsidP="00394345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订单审核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-</w:t>
            </w: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创建预约单</w:t>
            </w:r>
          </w:p>
          <w:p w14:paraId="645F37AF" w14:textId="77777777" w:rsidR="00394345" w:rsidRDefault="00394345" w:rsidP="008821BF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已接单</w:t>
            </w:r>
            <w:proofErr w:type="gramStart"/>
            <w:r w:rsidRPr="00394345"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—</w:t>
            </w: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创建工</w:t>
            </w:r>
            <w:proofErr w:type="gramEnd"/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单</w:t>
            </w:r>
          </w:p>
          <w:p w14:paraId="741D58EF" w14:textId="19A1D95E" w:rsidR="00394345" w:rsidRPr="00394345" w:rsidRDefault="00394345" w:rsidP="008821BF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已分派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-</w:t>
            </w:r>
            <w:r w:rsidRPr="00394345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制定方案</w:t>
            </w:r>
          </w:p>
          <w:p w14:paraId="278AD6B0" w14:textId="55A2A9E1" w:rsidR="00394345" w:rsidRDefault="00394345" w:rsidP="00394345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中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  <w:p w14:paraId="7938CD7D" w14:textId="26698755" w:rsidR="00394345" w:rsidRDefault="00394345" w:rsidP="00394345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完成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实施</w:t>
            </w:r>
          </w:p>
          <w:p w14:paraId="5436F2D0" w14:textId="4DBADE1C" w:rsidR="00394345" w:rsidRPr="00394345" w:rsidRDefault="00394345" w:rsidP="00394345">
            <w:pPr>
              <w:pStyle w:val="ac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已取消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撤单</w:t>
            </w:r>
          </w:p>
        </w:tc>
      </w:tr>
    </w:tbl>
    <w:p w14:paraId="0E5D634F" w14:textId="77777777" w:rsidR="001455BD" w:rsidRPr="0098754B" w:rsidRDefault="001455BD" w:rsidP="001455BD">
      <w:pPr>
        <w:rPr>
          <w:lang w:eastAsia="zh-CN"/>
        </w:rPr>
      </w:pPr>
    </w:p>
    <w:p w14:paraId="48FC54C3" w14:textId="0BA34227" w:rsidR="000C71CB" w:rsidRDefault="0028335E" w:rsidP="000C71CB">
      <w:pPr>
        <w:pStyle w:val="2"/>
      </w:pPr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303CEC9C" w14:textId="435A6E45" w:rsidR="000C71CB" w:rsidRPr="000C71CB" w:rsidRDefault="000C71CB" w:rsidP="000C71CB">
      <w:pPr>
        <w:rPr>
          <w:lang w:eastAsia="zh-CN"/>
        </w:rPr>
      </w:pPr>
      <w:r>
        <w:rPr>
          <w:rFonts w:hint="eastAsia"/>
          <w:lang w:eastAsia="zh-CN"/>
        </w:rPr>
        <w:t>产品名称：平安健康救援服务，产品标识码：</w:t>
      </w:r>
      <w:r>
        <w:rPr>
          <w:rFonts w:hint="eastAsia"/>
          <w:lang w:eastAsia="zh-CN"/>
        </w:rPr>
        <w:t>I21BD4</w:t>
      </w:r>
    </w:p>
    <w:sectPr w:rsidR="000C71CB" w:rsidRPr="000C71C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2BF0" w14:textId="77777777" w:rsidR="00052597" w:rsidRDefault="00052597">
      <w:pPr>
        <w:spacing w:line="240" w:lineRule="auto"/>
      </w:pPr>
      <w:r>
        <w:separator/>
      </w:r>
    </w:p>
  </w:endnote>
  <w:endnote w:type="continuationSeparator" w:id="0">
    <w:p w14:paraId="7716C15E" w14:textId="77777777" w:rsidR="00052597" w:rsidRDefault="0005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3984" w14:textId="77777777" w:rsidR="00052597" w:rsidRDefault="00052597">
      <w:pPr>
        <w:spacing w:line="240" w:lineRule="auto"/>
      </w:pPr>
      <w:r>
        <w:separator/>
      </w:r>
    </w:p>
  </w:footnote>
  <w:footnote w:type="continuationSeparator" w:id="0">
    <w:p w14:paraId="555D8D10" w14:textId="77777777" w:rsidR="00052597" w:rsidRDefault="00052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19CA047A" w:rsidR="000747BC" w:rsidRDefault="00F72CC2">
    <w:pPr>
      <w:pStyle w:val="a4"/>
      <w:rPr>
        <w:lang w:eastAsia="zh-CN"/>
      </w:rPr>
    </w:pPr>
    <w:r w:rsidRPr="00F72CC2">
      <w:rPr>
        <w:rFonts w:hint="eastAsia"/>
        <w:i w:val="0"/>
        <w:lang w:eastAsia="zh-CN"/>
      </w:rPr>
      <w:t>平安健康救援服务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9752E9"/>
    <w:multiLevelType w:val="hybridMultilevel"/>
    <w:tmpl w:val="22464FC8"/>
    <w:lvl w:ilvl="0" w:tplc="AFE0D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EA54EE"/>
    <w:multiLevelType w:val="hybridMultilevel"/>
    <w:tmpl w:val="8CE4A068"/>
    <w:lvl w:ilvl="0" w:tplc="73D2B5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2597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1CB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2F68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A1E"/>
    <w:rsid w:val="00144DAE"/>
    <w:rsid w:val="0014547A"/>
    <w:rsid w:val="001455BD"/>
    <w:rsid w:val="00145AB7"/>
    <w:rsid w:val="00146297"/>
    <w:rsid w:val="00146AA9"/>
    <w:rsid w:val="001523D2"/>
    <w:rsid w:val="0015350E"/>
    <w:rsid w:val="00153CB9"/>
    <w:rsid w:val="00153FF5"/>
    <w:rsid w:val="00155DDA"/>
    <w:rsid w:val="001631C0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6B24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77F0"/>
    <w:rsid w:val="00390906"/>
    <w:rsid w:val="00390A4A"/>
    <w:rsid w:val="00390F08"/>
    <w:rsid w:val="0039315A"/>
    <w:rsid w:val="0039352D"/>
    <w:rsid w:val="00393701"/>
    <w:rsid w:val="00394345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2C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A4D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5DE6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3D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804"/>
    <w:rsid w:val="00986F55"/>
    <w:rsid w:val="0098754B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66AAA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6BF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0E"/>
    <w:rsid w:val="00B60D51"/>
    <w:rsid w:val="00B614FF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1E7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432E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395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3FF3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099B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2CC2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270D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8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6</cp:revision>
  <cp:lastPrinted>1900-12-31T16:00:00Z</cp:lastPrinted>
  <dcterms:created xsi:type="dcterms:W3CDTF">2019-03-26T06:34:00Z</dcterms:created>
  <dcterms:modified xsi:type="dcterms:W3CDTF">2021-09-10T05:43:00Z</dcterms:modified>
</cp:coreProperties>
</file>